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3A925" w14:textId="7241EFA4" w:rsidR="00B72FCC" w:rsidRPr="00B72FCC" w:rsidRDefault="00B72FCC" w:rsidP="00B72FCC">
      <w:pPr>
        <w:pStyle w:val="Title"/>
        <w:jc w:val="center"/>
      </w:pPr>
      <w:r>
        <w:t xml:space="preserve">Lab </w:t>
      </w:r>
      <w:r w:rsidR="009871ED">
        <w:t>6</w:t>
      </w:r>
      <w:r w:rsidR="00170268">
        <w:t xml:space="preserve"> Prelab</w:t>
      </w:r>
    </w:p>
    <w:p w14:paraId="44DE9C1C" w14:textId="5C59183D" w:rsidR="002725AF" w:rsidRDefault="00170268" w:rsidP="002725AF">
      <w:r>
        <w:rPr>
          <w:b/>
          <w:bCs/>
        </w:rPr>
        <w:t>Name</w:t>
      </w:r>
      <w:r w:rsidR="00B72FCC">
        <w:t>:</w:t>
      </w:r>
      <w:r w:rsidR="00904FA1">
        <w:t xml:space="preserve"> Chimzim Ogbondah</w:t>
      </w:r>
    </w:p>
    <w:p w14:paraId="1071C69A" w14:textId="77DCB831" w:rsidR="00255634" w:rsidRDefault="00255634" w:rsidP="002725AF"/>
    <w:p w14:paraId="69931D1E" w14:textId="222782DD" w:rsidR="00255634" w:rsidRPr="00255634" w:rsidRDefault="00255634" w:rsidP="002725AF">
      <w:pPr>
        <w:rPr>
          <w:b/>
          <w:bCs/>
        </w:rPr>
      </w:pPr>
      <w:r w:rsidRPr="00255634">
        <w:rPr>
          <w:b/>
          <w:bCs/>
        </w:rPr>
        <w:t>Lab Partner Name (if you worked together and are submitting the same document</w:t>
      </w:r>
      <w:r w:rsidR="00FE5295">
        <w:rPr>
          <w:b/>
          <w:bCs/>
        </w:rPr>
        <w:t xml:space="preserve"> or mostly the same answers</w:t>
      </w:r>
      <w:r w:rsidRPr="00255634">
        <w:rPr>
          <w:b/>
          <w:bCs/>
        </w:rPr>
        <w:t>):</w:t>
      </w:r>
    </w:p>
    <w:p w14:paraId="49539651" w14:textId="77777777" w:rsidR="00E047E4" w:rsidRDefault="00E047E4" w:rsidP="002725AF">
      <w:pPr>
        <w:rPr>
          <w:b/>
          <w:bCs/>
        </w:rPr>
      </w:pPr>
    </w:p>
    <w:p w14:paraId="7573759C" w14:textId="6A5AE247" w:rsidR="00B72FCC" w:rsidRDefault="00B72FCC" w:rsidP="002725AF">
      <w:r w:rsidRPr="00B72FCC">
        <w:rPr>
          <w:b/>
          <w:bCs/>
        </w:rPr>
        <w:t>Lab Section</w:t>
      </w:r>
      <w:r>
        <w:t>:</w:t>
      </w:r>
      <w:r w:rsidR="00904FA1">
        <w:t xml:space="preserve"> 1</w:t>
      </w:r>
    </w:p>
    <w:p w14:paraId="4C8A5B32" w14:textId="72D97A1B" w:rsidR="00255634" w:rsidRDefault="00255634" w:rsidP="002725AF"/>
    <w:p w14:paraId="03D7E79B" w14:textId="027D2E91" w:rsidR="00255634" w:rsidRPr="00255634" w:rsidRDefault="00255634" w:rsidP="00255634">
      <w:pPr>
        <w:rPr>
          <w:b/>
        </w:rPr>
      </w:pPr>
      <w:r>
        <w:rPr>
          <w:b/>
        </w:rPr>
        <w:t xml:space="preserve">Submit your prelab document as </w:t>
      </w:r>
      <w:r w:rsidRPr="00255634">
        <w:rPr>
          <w:b/>
        </w:rPr>
        <w:t xml:space="preserve">a PDF file </w:t>
      </w:r>
      <w:r>
        <w:rPr>
          <w:b/>
        </w:rPr>
        <w:t>in</w:t>
      </w:r>
      <w:r w:rsidRPr="00255634">
        <w:rPr>
          <w:b/>
        </w:rPr>
        <w:t xml:space="preserve"> Canvas under the </w:t>
      </w:r>
      <w:r>
        <w:rPr>
          <w:b/>
        </w:rPr>
        <w:t xml:space="preserve">corresponding prelab assignment. </w:t>
      </w:r>
      <w:r w:rsidRPr="00255634">
        <w:rPr>
          <w:b/>
        </w:rPr>
        <w:t xml:space="preserve">Every student submits their own prelab. Lab partners are allowed to work on the prelab together and submit the same document (if there is actual collaboration on the document). </w:t>
      </w:r>
      <w:r>
        <w:rPr>
          <w:b/>
        </w:rPr>
        <w:t xml:space="preserve"> </w:t>
      </w:r>
      <w:r w:rsidRPr="00255634">
        <w:rPr>
          <w:b/>
        </w:rPr>
        <w:t xml:space="preserve">For full credit, the prelab must be </w:t>
      </w:r>
      <w:r w:rsidR="00FE5295">
        <w:rPr>
          <w:b/>
        </w:rPr>
        <w:t>submitted prior</w:t>
      </w:r>
      <w:r w:rsidRPr="00255634">
        <w:rPr>
          <w:b/>
        </w:rPr>
        <w:t xml:space="preserve"> to the start of lab</w:t>
      </w:r>
      <w:r>
        <w:rPr>
          <w:b/>
        </w:rPr>
        <w:t>. Text responses should be</w:t>
      </w:r>
      <w:r w:rsidRPr="00255634">
        <w:rPr>
          <w:b/>
        </w:rPr>
        <w:t xml:space="preserve"> typed</w:t>
      </w:r>
      <w:r>
        <w:rPr>
          <w:b/>
        </w:rPr>
        <w:t xml:space="preserve"> or printed neatly</w:t>
      </w:r>
      <w:r w:rsidRPr="00255634">
        <w:rPr>
          <w:b/>
        </w:rPr>
        <w:t>.</w:t>
      </w:r>
    </w:p>
    <w:p w14:paraId="1295F94A" w14:textId="15B88DD3" w:rsidR="00E047E4" w:rsidRDefault="009871ED" w:rsidP="002725AF">
      <w:r>
        <w:rPr>
          <w:noProof/>
        </w:rPr>
        <mc:AlternateContent>
          <mc:Choice Requires="wps">
            <w:drawing>
              <wp:anchor distT="0" distB="0" distL="114300" distR="114300" simplePos="0" relativeHeight="251660288" behindDoc="0" locked="0" layoutInCell="1" allowOverlap="1" wp14:anchorId="64258342" wp14:editId="73B8E817">
                <wp:simplePos x="0" y="0"/>
                <wp:positionH relativeFrom="column">
                  <wp:posOffset>-105833</wp:posOffset>
                </wp:positionH>
                <wp:positionV relativeFrom="paragraph">
                  <wp:posOffset>164253</wp:posOffset>
                </wp:positionV>
                <wp:extent cx="6070176" cy="893234"/>
                <wp:effectExtent l="12700" t="12700" r="26035" b="21590"/>
                <wp:wrapNone/>
                <wp:docPr id="5" name="Rectangle 5"/>
                <wp:cNvGraphicFramePr/>
                <a:graphic xmlns:a="http://schemas.openxmlformats.org/drawingml/2006/main">
                  <a:graphicData uri="http://schemas.microsoft.com/office/word/2010/wordprocessingShape">
                    <wps:wsp>
                      <wps:cNvSpPr/>
                      <wps:spPr>
                        <a:xfrm>
                          <a:off x="0" y="0"/>
                          <a:ext cx="6070176" cy="893234"/>
                        </a:xfrm>
                        <a:prstGeom prst="rect">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597A4" id="Rectangle 5" o:spid="_x0000_s1026" style="position:absolute;margin-left:-8.35pt;margin-top:12.95pt;width:477.95pt;height:7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" filled="f" strokecolor="#5f497a [2407]" strokeweight="3pt"/>
            </w:pict>
          </mc:Fallback>
        </mc:AlternateContent>
      </w:r>
    </w:p>
    <w:p w14:paraId="4362CAFE" w14:textId="25ADB1D8" w:rsidR="009871ED" w:rsidRPr="009871ED" w:rsidRDefault="009871ED" w:rsidP="009871ED">
      <w:r>
        <w:t>C</w:t>
      </w:r>
      <w:r w:rsidRPr="009871ED">
        <w:t>omplete the following preparation before doing Prelab 6 and before the Tuesday class meeting: see preparation guide, </w:t>
      </w:r>
      <w:hyperlink r:id="rId8" w:tooltip="reading-video-prep-ADC.pdf" w:history="1">
        <w:r w:rsidRPr="009871ED">
          <w:rPr>
            <w:rStyle w:val="Hyperlink"/>
          </w:rPr>
          <w:t>reading-video-prep-ADC.pdf</w:t>
        </w:r>
      </w:hyperlink>
      <w:r>
        <w:t xml:space="preserve">, </w:t>
      </w:r>
      <w:r w:rsidRPr="009871ED">
        <w:t>under </w:t>
      </w:r>
      <w:hyperlink r:id="rId9" w:tooltip="Readings - Week 6 - ADC" w:history="1">
        <w:r w:rsidRPr="009871ED">
          <w:rPr>
            <w:rStyle w:val="Hyperlink"/>
          </w:rPr>
          <w:t>Readings - Week 6 - ADC</w:t>
        </w:r>
      </w:hyperlink>
      <w:r w:rsidRPr="009871ED">
        <w:t>. Prep time is estimated as 30-40 minutes via short videos. </w:t>
      </w:r>
    </w:p>
    <w:p w14:paraId="3C48C187" w14:textId="77777777" w:rsidR="009871ED" w:rsidRDefault="009871ED" w:rsidP="002725AF"/>
    <w:p w14:paraId="110B8202" w14:textId="6332112E" w:rsidR="00E178E8" w:rsidRPr="00E178E8" w:rsidRDefault="00E178E8" w:rsidP="00D16C6B">
      <w:pPr>
        <w:pStyle w:val="ListParagraph"/>
        <w:numPr>
          <w:ilvl w:val="0"/>
          <w:numId w:val="1"/>
        </w:numPr>
        <w:rPr>
          <w:lang w:val="en"/>
        </w:rPr>
      </w:pPr>
      <w:r>
        <w:t xml:space="preserve">System </w:t>
      </w:r>
      <w:r w:rsidR="009871ED">
        <w:t>sketch</w:t>
      </w:r>
    </w:p>
    <w:p w14:paraId="32509B00" w14:textId="77777777" w:rsidR="004A7B6A" w:rsidRDefault="009F35BD" w:rsidP="00255634">
      <w:r>
        <w:rPr>
          <w:noProof/>
        </w:rPr>
        <w:drawing>
          <wp:anchor distT="0" distB="0" distL="114300" distR="114300" simplePos="0" relativeHeight="251661312" behindDoc="0" locked="0" layoutInCell="1" allowOverlap="1" wp14:anchorId="35EB010C" wp14:editId="3BDAD78A">
            <wp:simplePos x="0" y="0"/>
            <wp:positionH relativeFrom="column">
              <wp:posOffset>3121660</wp:posOffset>
            </wp:positionH>
            <wp:positionV relativeFrom="paragraph">
              <wp:posOffset>7620</wp:posOffset>
            </wp:positionV>
            <wp:extent cx="2842260" cy="1560195"/>
            <wp:effectExtent l="0" t="0" r="254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ors-servo-pins-basebo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2260" cy="1560195"/>
                    </a:xfrm>
                    <a:prstGeom prst="rect">
                      <a:avLst/>
                    </a:prstGeom>
                  </pic:spPr>
                </pic:pic>
              </a:graphicData>
            </a:graphic>
            <wp14:sizeRelH relativeFrom="margin">
              <wp14:pctWidth>0</wp14:pctWidth>
            </wp14:sizeRelH>
            <wp14:sizeRelV relativeFrom="margin">
              <wp14:pctHeight>0</wp14:pctHeight>
            </wp14:sizeRelV>
          </wp:anchor>
        </w:drawing>
      </w:r>
      <w:r w:rsidR="009871ED" w:rsidRPr="009871ED">
        <w:t>Similar to system sketch</w:t>
      </w:r>
      <w:r w:rsidR="009871ED">
        <w:t>es</w:t>
      </w:r>
      <w:r w:rsidR="009871ED" w:rsidRPr="009871ED">
        <w:t xml:space="preserve"> </w:t>
      </w:r>
      <w:r w:rsidR="009871ED">
        <w:t>in previous labs</w:t>
      </w:r>
      <w:r w:rsidR="009871ED" w:rsidRPr="009871ED">
        <w:t xml:space="preserve">, sketch a diagram that shows how the </w:t>
      </w:r>
      <w:r w:rsidR="009871ED">
        <w:t>infrared (IR) sensor</w:t>
      </w:r>
      <w:r w:rsidR="009871ED" w:rsidRPr="009871ED">
        <w:t xml:space="preserve"> connect</w:t>
      </w:r>
      <w:r w:rsidR="009871ED">
        <w:t>s</w:t>
      </w:r>
      <w:r w:rsidR="009871ED" w:rsidRPr="009871ED">
        <w:t xml:space="preserve"> to the microcontroller. </w:t>
      </w:r>
      <w:r w:rsidR="009871ED">
        <w:t xml:space="preserve">Refer to the file </w:t>
      </w:r>
      <w:r w:rsidR="009871ED" w:rsidRPr="009871ED">
        <w:t>Cybot-Baseboard-LCD-Schematic</w:t>
      </w:r>
      <w:r w:rsidR="009871ED">
        <w:t xml:space="preserve">.pdf, as needed. </w:t>
      </w:r>
      <w:r>
        <w:t xml:space="preserve">In the photo of the </w:t>
      </w:r>
      <w:proofErr w:type="spellStart"/>
      <w:r>
        <w:t>CyBot</w:t>
      </w:r>
      <w:proofErr w:type="spellEnd"/>
      <w:r>
        <w:t xml:space="preserve"> baseboard, shown at right, the jumper wires are connected to the sensors and servo motor. PROX SNSR refers to the IR sensor.</w:t>
      </w:r>
    </w:p>
    <w:p w14:paraId="3FFE07AC" w14:textId="584F83B8" w:rsidR="009F71C5" w:rsidRDefault="009871ED" w:rsidP="00255634">
      <w:r w:rsidRPr="009871ED">
        <w:lastRenderedPageBreak/>
        <w:t xml:space="preserve">Your diagram should show the port and the pin (or bit) number of the port that </w:t>
      </w:r>
      <w:r w:rsidR="004A7B6A">
        <w:t>the IR sensor</w:t>
      </w:r>
      <w:r w:rsidRPr="009871ED">
        <w:t xml:space="preserve"> is connected to. Give the port name and pin number used in the microcontroller</w:t>
      </w:r>
      <w:r w:rsidR="004A7B6A">
        <w:t xml:space="preserve"> </w:t>
      </w:r>
      <w:r w:rsidRPr="009871ED">
        <w:t>(</w:t>
      </w:r>
      <w:proofErr w:type="spellStart"/>
      <w:r w:rsidRPr="009871ED">
        <w:t>e.g</w:t>
      </w:r>
      <w:proofErr w:type="spellEnd"/>
      <w:r w:rsidRPr="009871ED">
        <w:t>, Port A pin 0, PA0).</w:t>
      </w:r>
    </w:p>
    <w:p w14:paraId="5F61845C" w14:textId="54644034" w:rsidR="00DD7FA7" w:rsidRDefault="00904FA1" w:rsidP="00255634">
      <w:r>
        <w:t>Port B pin 4 PB4</w:t>
      </w:r>
    </w:p>
    <w:p w14:paraId="25D8AA55" w14:textId="4BD070E1" w:rsidR="00786441" w:rsidRDefault="00786441" w:rsidP="00255634"/>
    <w:p w14:paraId="1687580D" w14:textId="77777777" w:rsidR="00D237D1" w:rsidRDefault="00D237D1" w:rsidP="00255634"/>
    <w:p w14:paraId="41EFE12C" w14:textId="2A9E2948" w:rsidR="00786441" w:rsidRDefault="00786441" w:rsidP="00255634"/>
    <w:p w14:paraId="10A26FE6" w14:textId="24FFDCA4" w:rsidR="00786441" w:rsidRDefault="004A7B6A" w:rsidP="00786441">
      <w:pPr>
        <w:pStyle w:val="ListParagraph"/>
        <w:numPr>
          <w:ilvl w:val="0"/>
          <w:numId w:val="1"/>
        </w:numPr>
      </w:pPr>
      <w:r>
        <w:t xml:space="preserve">The voltage from the IR sensor </w:t>
      </w:r>
      <w:r w:rsidR="00560B61">
        <w:t>is</w:t>
      </w:r>
      <w:r>
        <w:t xml:space="preserve"> sampled </w:t>
      </w:r>
      <w:r w:rsidR="00560B61">
        <w:t>using a specific channel of the microcontroller’s Analog to Digital Converter (ADC).</w:t>
      </w:r>
      <w:r>
        <w:t xml:space="preserve"> </w:t>
      </w:r>
      <w:r w:rsidR="00560B61">
        <w:t xml:space="preserve">The channel used in the lab is </w:t>
      </w:r>
      <w:r>
        <w:t xml:space="preserve">Analog </w:t>
      </w:r>
      <w:proofErr w:type="spellStart"/>
      <w:r>
        <w:t>INput</w:t>
      </w:r>
      <w:proofErr w:type="spellEnd"/>
      <w:r>
        <w:t xml:space="preserve"> (AIN) channel 10.</w:t>
      </w:r>
      <w:r w:rsidR="00560B61">
        <w:t xml:space="preserve"> This is fixed for the </w:t>
      </w:r>
      <w:proofErr w:type="spellStart"/>
      <w:r w:rsidR="00560B61">
        <w:t>CyBot</w:t>
      </w:r>
      <w:proofErr w:type="spellEnd"/>
      <w:r w:rsidR="00560B61">
        <w:t xml:space="preserve"> based on the wiring of the sensor to the microcontroller. How do you know that the wiring corresponds to AIN 10? Hint: see Table 23-5 in the </w:t>
      </w:r>
      <w:proofErr w:type="spellStart"/>
      <w:r w:rsidR="00560B61">
        <w:t>Tiva</w:t>
      </w:r>
      <w:proofErr w:type="spellEnd"/>
      <w:r w:rsidR="00560B61">
        <w:t xml:space="preserve"> datasheet.</w:t>
      </w:r>
    </w:p>
    <w:p w14:paraId="06C03994" w14:textId="7670E23B" w:rsidR="00904FA1" w:rsidRDefault="00904FA1" w:rsidP="00904FA1">
      <w:pPr>
        <w:pStyle w:val="ListParagraph"/>
        <w:numPr>
          <w:ilvl w:val="1"/>
          <w:numId w:val="1"/>
        </w:numPr>
      </w:pPr>
      <w:r>
        <w:t xml:space="preserve">It gives the analog function and under the function it has AIN10 which lines up with pin PB4 </w:t>
      </w:r>
      <w:r w:rsidR="00DE62A5">
        <w:t>(they are matched up with specific GPIO ports)</w:t>
      </w:r>
    </w:p>
    <w:p w14:paraId="0C47C990" w14:textId="77777777" w:rsidR="004A7B6A" w:rsidRDefault="004A7B6A" w:rsidP="00E975D4"/>
    <w:p w14:paraId="2AF5B002" w14:textId="7402A913" w:rsidR="004A7B6A" w:rsidRDefault="004A7B6A" w:rsidP="00E975D4"/>
    <w:p w14:paraId="251D2B99" w14:textId="6B1E636C" w:rsidR="00560B61" w:rsidRDefault="00560B61" w:rsidP="00E975D4"/>
    <w:p w14:paraId="07D91415" w14:textId="26B2DAA7" w:rsidR="00560B61" w:rsidRDefault="00560B61" w:rsidP="00E975D4"/>
    <w:p w14:paraId="2FAAB078" w14:textId="63A3DFBA" w:rsidR="00F2607D" w:rsidRDefault="00111671" w:rsidP="00E975D4">
      <w:pPr>
        <w:pStyle w:val="ListParagraph"/>
        <w:numPr>
          <w:ilvl w:val="0"/>
          <w:numId w:val="1"/>
        </w:numPr>
      </w:pPr>
      <w:r>
        <w:t xml:space="preserve">Refer to the list of ADC registers at the end of the prelab. The list is itemized using letters A, B, C, etc. (in no particular order). Note that some registers are used for initialization (e.g., Program 14.1 in VYES Chapter 14), and some registers are used for sampling the input (e.g., Program 14.2 in VYES Chapter 14). </w:t>
      </w:r>
      <w:r w:rsidR="00A27E44">
        <w:t>Even though the registers look complicated, and the ADC has lots of options, we will focus on a relatively small subset of functionality that has been highlighted for you.</w:t>
      </w:r>
      <w:r w:rsidR="00A27E44">
        <w:br/>
      </w:r>
      <w:r w:rsidR="00A27E44">
        <w:br/>
      </w:r>
      <w:r>
        <w:t>Assuming the GPIO port has already been initialized</w:t>
      </w:r>
      <w:r w:rsidR="00F2607D">
        <w:t>, the default 16 MHz clock source will be used for the ADC,</w:t>
      </w:r>
      <w:r>
        <w:t xml:space="preserve"> and polling will be used to read a conversion result, which 6 registers from the list </w:t>
      </w:r>
      <w:r w:rsidR="00A27E44">
        <w:t>must be configured in initialization code before using the ADC for a conversion? You can identify registers by their letter (A, B, C, etc.) in the list.</w:t>
      </w:r>
    </w:p>
    <w:p w14:paraId="20CACACC" w14:textId="6BF7BA41" w:rsidR="00DE62A5" w:rsidRPr="00DE62A5" w:rsidRDefault="00DE62A5" w:rsidP="00DE62A5">
      <w:pPr>
        <w:pStyle w:val="ListParagraph"/>
        <w:numPr>
          <w:ilvl w:val="1"/>
          <w:numId w:val="1"/>
        </w:numPr>
      </w:pPr>
      <w:r w:rsidRPr="00F21A80">
        <w:rPr>
          <w:b/>
        </w:rPr>
        <w:t>ADCEMUX</w:t>
      </w:r>
      <w:r>
        <w:rPr>
          <w:b/>
        </w:rPr>
        <w:t xml:space="preserve"> (G)</w:t>
      </w:r>
    </w:p>
    <w:p w14:paraId="19B133A5" w14:textId="10A97CBB" w:rsidR="00DE62A5" w:rsidRPr="00DE62A5" w:rsidRDefault="00DE62A5" w:rsidP="00DE62A5">
      <w:pPr>
        <w:pStyle w:val="ListParagraph"/>
        <w:numPr>
          <w:ilvl w:val="1"/>
          <w:numId w:val="1"/>
        </w:numPr>
      </w:pPr>
      <w:r w:rsidRPr="00F21A80">
        <w:rPr>
          <w:b/>
        </w:rPr>
        <w:t>ADCACTSS</w:t>
      </w:r>
      <w:r>
        <w:rPr>
          <w:b/>
        </w:rPr>
        <w:t xml:space="preserve"> ©</w:t>
      </w:r>
    </w:p>
    <w:p w14:paraId="5122B945" w14:textId="2B7AABEE" w:rsidR="00DE62A5" w:rsidRPr="00DE62A5" w:rsidRDefault="00DE62A5" w:rsidP="00DE62A5">
      <w:pPr>
        <w:pStyle w:val="ListParagraph"/>
        <w:numPr>
          <w:ilvl w:val="1"/>
          <w:numId w:val="1"/>
        </w:numPr>
      </w:pPr>
      <w:r w:rsidRPr="00F21A80">
        <w:rPr>
          <w:b/>
        </w:rPr>
        <w:t>ADCSSCTL0-3</w:t>
      </w:r>
      <w:r>
        <w:rPr>
          <w:b/>
        </w:rPr>
        <w:t xml:space="preserve"> (J)</w:t>
      </w:r>
    </w:p>
    <w:p w14:paraId="1C229AE9" w14:textId="1223297A" w:rsidR="00DE62A5" w:rsidRPr="00DE62A5" w:rsidRDefault="00DE62A5" w:rsidP="00DE62A5">
      <w:pPr>
        <w:pStyle w:val="ListParagraph"/>
        <w:numPr>
          <w:ilvl w:val="1"/>
          <w:numId w:val="1"/>
        </w:numPr>
      </w:pPr>
      <w:r w:rsidRPr="00F21A80">
        <w:rPr>
          <w:b/>
        </w:rPr>
        <w:t>ADCSSMUX0-3</w:t>
      </w:r>
      <w:r>
        <w:rPr>
          <w:b/>
        </w:rPr>
        <w:t xml:space="preserve"> (I)</w:t>
      </w:r>
    </w:p>
    <w:p w14:paraId="69FAF40D" w14:textId="12B2B682" w:rsidR="00DE62A5" w:rsidRPr="00DE62A5" w:rsidRDefault="00DE62A5" w:rsidP="00DE62A5">
      <w:pPr>
        <w:pStyle w:val="ListParagraph"/>
        <w:numPr>
          <w:ilvl w:val="1"/>
          <w:numId w:val="1"/>
        </w:numPr>
      </w:pPr>
      <w:r w:rsidRPr="00F21A80">
        <w:rPr>
          <w:b/>
        </w:rPr>
        <w:t>ADCPSSI</w:t>
      </w:r>
      <w:r>
        <w:rPr>
          <w:b/>
        </w:rPr>
        <w:t xml:space="preserve"> (H)</w:t>
      </w:r>
    </w:p>
    <w:p w14:paraId="6D10523F" w14:textId="685A7050" w:rsidR="00DE62A5" w:rsidRDefault="003C05C1" w:rsidP="00DE62A5">
      <w:pPr>
        <w:pStyle w:val="ListParagraph"/>
        <w:numPr>
          <w:ilvl w:val="1"/>
          <w:numId w:val="1"/>
        </w:numPr>
      </w:pPr>
      <w:r w:rsidRPr="00F21A80">
        <w:rPr>
          <w:b/>
        </w:rPr>
        <w:t>RCGCADC</w:t>
      </w:r>
    </w:p>
    <w:p w14:paraId="04BAC99D" w14:textId="75A63033" w:rsidR="00F2607D" w:rsidRDefault="00F2607D" w:rsidP="00F2607D"/>
    <w:p w14:paraId="039414F5" w14:textId="62F4BB5E" w:rsidR="00F2607D" w:rsidRDefault="00F2607D" w:rsidP="00F2607D"/>
    <w:p w14:paraId="427159EB" w14:textId="77777777" w:rsidR="00144ED8" w:rsidRDefault="00144ED8" w:rsidP="00144ED8"/>
    <w:p w14:paraId="4B2D2DB9" w14:textId="0B1CFBE6" w:rsidR="00144ED8" w:rsidRDefault="00144ED8" w:rsidP="00144ED8">
      <w:pPr>
        <w:pStyle w:val="ListParagraph"/>
        <w:numPr>
          <w:ilvl w:val="0"/>
          <w:numId w:val="1"/>
        </w:numPr>
      </w:pPr>
      <w:r>
        <w:t xml:space="preserve">Select one of the 6 ADC registers you identified in question 3.  </w:t>
      </w:r>
      <w:r w:rsidR="003C05C1" w:rsidRPr="003C05C1">
        <w:rPr>
          <w:b/>
          <w:u w:val="single"/>
        </w:rPr>
        <w:t>ADCEMUX</w:t>
      </w:r>
      <w:r>
        <w:br/>
        <w:t>Answer parts a-c</w:t>
      </w:r>
      <w:r w:rsidR="00192B0C">
        <w:t xml:space="preserve"> for this register</w:t>
      </w:r>
      <w:r>
        <w:t>.</w:t>
      </w:r>
    </w:p>
    <w:p w14:paraId="5429B752" w14:textId="77777777" w:rsidR="003C05C1" w:rsidRDefault="00144ED8" w:rsidP="003C05C1">
      <w:pPr>
        <w:pStyle w:val="ListParagraph"/>
        <w:numPr>
          <w:ilvl w:val="1"/>
          <w:numId w:val="1"/>
        </w:numPr>
      </w:pPr>
      <w:r>
        <w:t>What is the C macro name for this register from the system header file?</w:t>
      </w:r>
    </w:p>
    <w:p w14:paraId="1F3FDEC9" w14:textId="51333213" w:rsidR="00144ED8" w:rsidRDefault="003C05C1" w:rsidP="003C05C1">
      <w:pPr>
        <w:pStyle w:val="ListParagraph"/>
        <w:numPr>
          <w:ilvl w:val="0"/>
          <w:numId w:val="9"/>
        </w:numPr>
      </w:pPr>
      <w:r>
        <w:rPr>
          <w:b/>
          <w:bCs/>
          <w:color w:val="000000"/>
          <w:sz w:val="20"/>
          <w:szCs w:val="20"/>
          <w:shd w:val="clear" w:color="auto" w:fill="FFFFFF"/>
        </w:rPr>
        <w:t>ADC_EMUX_R</w:t>
      </w:r>
      <w:r w:rsidR="00144ED8">
        <w:br/>
      </w:r>
    </w:p>
    <w:p w14:paraId="4EF3CA71" w14:textId="77777777" w:rsidR="003C05C1" w:rsidRDefault="00144ED8" w:rsidP="00144ED8">
      <w:pPr>
        <w:pStyle w:val="ListParagraph"/>
        <w:numPr>
          <w:ilvl w:val="1"/>
          <w:numId w:val="1"/>
        </w:numPr>
      </w:pPr>
      <w:r>
        <w:t xml:space="preserve">What is the memory address of this </w:t>
      </w:r>
      <w:proofErr w:type="gramStart"/>
      <w:r>
        <w:t>memory-mapped</w:t>
      </w:r>
      <w:proofErr w:type="gramEnd"/>
      <w:r>
        <w:t xml:space="preserve"> I/O register?</w:t>
      </w:r>
    </w:p>
    <w:p w14:paraId="705290EB" w14:textId="3D41596A" w:rsidR="00144ED8" w:rsidRDefault="00144ED8" w:rsidP="003C05C1">
      <w:pPr>
        <w:pStyle w:val="ListParagraph"/>
        <w:numPr>
          <w:ilvl w:val="0"/>
          <w:numId w:val="9"/>
        </w:numPr>
      </w:pPr>
      <w:r>
        <w:br/>
      </w:r>
    </w:p>
    <w:p w14:paraId="2A8E87A6" w14:textId="380FF2A2" w:rsidR="00144ED8" w:rsidRDefault="00144ED8" w:rsidP="00144ED8">
      <w:pPr>
        <w:pStyle w:val="ListParagraph"/>
        <w:numPr>
          <w:ilvl w:val="1"/>
          <w:numId w:val="1"/>
        </w:numPr>
      </w:pPr>
      <w:r w:rsidRPr="005F4490">
        <w:t>Sketch the register as shown in the datasheet descriptio</w:t>
      </w:r>
      <w:r>
        <w:t>n. Circle the bit or bit fields that must be set up for this lab.</w:t>
      </w:r>
    </w:p>
    <w:p w14:paraId="56DBF0B0" w14:textId="5EB41122" w:rsidR="003C05C1" w:rsidRDefault="003C05C1" w:rsidP="003C05C1">
      <w:pPr>
        <w:pStyle w:val="ListParagraph"/>
        <w:numPr>
          <w:ilvl w:val="0"/>
          <w:numId w:val="9"/>
        </w:numPr>
      </w:pPr>
      <w:bookmarkStart w:id="0" w:name="_GoBack"/>
      <w:bookmarkEnd w:id="0"/>
    </w:p>
    <w:p w14:paraId="38F6C3F2" w14:textId="77777777" w:rsidR="00144ED8" w:rsidRDefault="00144ED8" w:rsidP="00144ED8"/>
    <w:p w14:paraId="6DC7F02E" w14:textId="53789888" w:rsidR="00144ED8" w:rsidRDefault="00144ED8" w:rsidP="00144ED8"/>
    <w:p w14:paraId="54806BE7" w14:textId="64E9EDC7" w:rsidR="0082021A" w:rsidRDefault="0082021A" w:rsidP="00144ED8"/>
    <w:p w14:paraId="7D53E652" w14:textId="224F6755" w:rsidR="006B641D" w:rsidRDefault="006B641D" w:rsidP="006B641D">
      <w:pPr>
        <w:pStyle w:val="ListParagraph"/>
        <w:numPr>
          <w:ilvl w:val="0"/>
          <w:numId w:val="1"/>
        </w:numPr>
      </w:pPr>
      <w:r w:rsidRPr="00192B0C">
        <w:rPr>
          <w:b/>
          <w:bCs/>
        </w:rPr>
        <w:t>Optional</w:t>
      </w:r>
      <w:r>
        <w:t xml:space="preserve"> (Bonus): </w:t>
      </w:r>
      <w:r w:rsidRPr="006B641D">
        <w:t>Suppose the digital conversion result (digital encoding or quantization value) obtained from a TM4C ADC sample of the IR sensor is 2050 (decimal). Corresponding to this result, estimate – without actually measuring – the distance in centimeters to the object being detected. Use available information including</w:t>
      </w:r>
      <w:r w:rsidR="00192B0C">
        <w:t xml:space="preserve"> VYES book Chapter 14,</w:t>
      </w:r>
      <w:r w:rsidRPr="006B641D">
        <w:t xml:space="preserve"> the IR sensor datasheet (e.g., page 8)</w:t>
      </w:r>
      <w:r w:rsidR="00192B0C">
        <w:t>,</w:t>
      </w:r>
      <w:r w:rsidRPr="006B641D">
        <w:t xml:space="preserve"> and ADC datasheet (e.g., Figure 13-8).  Note that actual measurements may differ for various reasons, but a rough estimate is possible.</w:t>
      </w:r>
      <w:r w:rsidR="00192B0C">
        <w:t xml:space="preserve"> (2 points)</w:t>
      </w:r>
    </w:p>
    <w:p w14:paraId="3329C7FC" w14:textId="77777777" w:rsidR="006B641D" w:rsidRPr="005F4490" w:rsidRDefault="006B641D" w:rsidP="00144ED8"/>
    <w:p w14:paraId="55D10957" w14:textId="7E670404" w:rsidR="006D6C1E" w:rsidRPr="00F21A80" w:rsidRDefault="006D6C1E" w:rsidP="006D6C1E">
      <w:pPr>
        <w:rPr>
          <w:u w:val="single"/>
        </w:rPr>
      </w:pPr>
      <w:r w:rsidRPr="00F21A80">
        <w:rPr>
          <w:u w:val="single"/>
        </w:rPr>
        <w:t>ADC Register Usage List</w:t>
      </w:r>
    </w:p>
    <w:p w14:paraId="3B71E1DA" w14:textId="77777777" w:rsidR="00735E0D" w:rsidRDefault="00735E0D" w:rsidP="00735E0D">
      <w:pPr>
        <w:pStyle w:val="ListParagraph"/>
        <w:numPr>
          <w:ilvl w:val="0"/>
          <w:numId w:val="6"/>
        </w:numPr>
      </w:pPr>
      <w:r w:rsidRPr="00F21A80">
        <w:t>ADC Run Mode Clock Gating Control (</w:t>
      </w:r>
      <w:r w:rsidRPr="00F21A80">
        <w:rPr>
          <w:b/>
        </w:rPr>
        <w:t>RCGCADC</w:t>
      </w:r>
      <w:r w:rsidRPr="00F21A80">
        <w:t>): Control the clocking to enable the ADC module</w:t>
      </w:r>
    </w:p>
    <w:p w14:paraId="1AF24EDA" w14:textId="77777777" w:rsidR="00735E0D" w:rsidRPr="00F21A80" w:rsidRDefault="00735E0D" w:rsidP="00735E0D">
      <w:pPr>
        <w:pStyle w:val="ListParagraph"/>
        <w:numPr>
          <w:ilvl w:val="0"/>
          <w:numId w:val="6"/>
        </w:numPr>
      </w:pPr>
      <w:r>
        <w:t>ADC Peripheral Ready (</w:t>
      </w:r>
      <w:r w:rsidRPr="006D6C1E">
        <w:rPr>
          <w:b/>
          <w:bCs/>
        </w:rPr>
        <w:t>PRADC</w:t>
      </w:r>
      <w:r>
        <w:t>): Check whether the ADC module is ready for access</w:t>
      </w:r>
    </w:p>
    <w:p w14:paraId="248D9D94" w14:textId="77777777" w:rsidR="006D6C1E" w:rsidRPr="00F21A80" w:rsidRDefault="006D6C1E" w:rsidP="006D6C1E">
      <w:pPr>
        <w:pStyle w:val="ListParagraph"/>
        <w:numPr>
          <w:ilvl w:val="0"/>
          <w:numId w:val="6"/>
        </w:numPr>
      </w:pPr>
      <w:r w:rsidRPr="00F21A80">
        <w:t>ADC Active Sample Sequencer (</w:t>
      </w:r>
      <w:r w:rsidRPr="00F21A80">
        <w:rPr>
          <w:b/>
        </w:rPr>
        <w:t>ADCACTSS</w:t>
      </w:r>
      <w:r w:rsidRPr="00F21A80">
        <w:t>): Enable or disable a sample sequencer (SS) unit</w:t>
      </w:r>
    </w:p>
    <w:p w14:paraId="67E2F8B3" w14:textId="77777777" w:rsidR="006D6C1E" w:rsidRPr="00F21A80" w:rsidRDefault="006D6C1E" w:rsidP="006D6C1E">
      <w:pPr>
        <w:pStyle w:val="ListParagraph"/>
        <w:numPr>
          <w:ilvl w:val="0"/>
          <w:numId w:val="6"/>
        </w:numPr>
      </w:pPr>
      <w:r w:rsidRPr="00F21A80">
        <w:t>ADC Raw Interrupt Status (</w:t>
      </w:r>
      <w:r w:rsidRPr="00F21A80">
        <w:rPr>
          <w:b/>
        </w:rPr>
        <w:t>ADCRIS</w:t>
      </w:r>
      <w:r w:rsidRPr="00F21A80">
        <w:t>): Flag to indicate whether ADC conversion is done in SS (may be polled by software without sending an interrupt to the NVIC), status bit for each SS</w:t>
      </w:r>
    </w:p>
    <w:p w14:paraId="096BE53D" w14:textId="77777777" w:rsidR="006D6C1E" w:rsidRPr="00F21A80" w:rsidRDefault="006D6C1E" w:rsidP="006D6C1E">
      <w:pPr>
        <w:pStyle w:val="ListParagraph"/>
        <w:numPr>
          <w:ilvl w:val="0"/>
          <w:numId w:val="6"/>
        </w:numPr>
      </w:pPr>
      <w:r w:rsidRPr="00F21A80">
        <w:t>ADC Interrupt Mask (</w:t>
      </w:r>
      <w:r w:rsidRPr="00F21A80">
        <w:rPr>
          <w:b/>
        </w:rPr>
        <w:t>ADCIM</w:t>
      </w:r>
      <w:r w:rsidRPr="00F21A80">
        <w:t>): Enable or disable sending interrupts to NVIC, mask bit for each SS</w:t>
      </w:r>
    </w:p>
    <w:p w14:paraId="0B461274" w14:textId="77777777" w:rsidR="006D6C1E" w:rsidRPr="00F21A80" w:rsidRDefault="006D6C1E" w:rsidP="006D6C1E">
      <w:pPr>
        <w:pStyle w:val="ListParagraph"/>
        <w:numPr>
          <w:ilvl w:val="0"/>
          <w:numId w:val="6"/>
        </w:numPr>
      </w:pPr>
      <w:r w:rsidRPr="00F21A80">
        <w:t>ADC Interrupt Status and Clear (</w:t>
      </w:r>
      <w:r w:rsidRPr="00F21A80">
        <w:rPr>
          <w:b/>
        </w:rPr>
        <w:t>ADCISC</w:t>
      </w:r>
      <w:r w:rsidRPr="00F21A80">
        <w:t>): Clear SS “interrupt” status by writing 1</w:t>
      </w:r>
    </w:p>
    <w:p w14:paraId="1A3EB5F3" w14:textId="20E05263" w:rsidR="006D6C1E" w:rsidRPr="00F21A80" w:rsidRDefault="006D6C1E" w:rsidP="006D6C1E">
      <w:pPr>
        <w:pStyle w:val="ListParagraph"/>
        <w:numPr>
          <w:ilvl w:val="0"/>
          <w:numId w:val="6"/>
        </w:numPr>
      </w:pPr>
      <w:r w:rsidRPr="00F21A80">
        <w:t>ADC Event Multiplexer Select (</w:t>
      </w:r>
      <w:r w:rsidRPr="00F21A80">
        <w:rPr>
          <w:b/>
        </w:rPr>
        <w:t>ADCEMUX</w:t>
      </w:r>
      <w:r w:rsidRPr="00F21A80">
        <w:t>): Select the event that initiates a sample for each SS, use default of 0</w:t>
      </w:r>
      <w:r w:rsidR="00111671">
        <w:t xml:space="preserve"> (processor</w:t>
      </w:r>
      <w:r w:rsidR="00181904">
        <w:t>, which means software via PSSI)</w:t>
      </w:r>
    </w:p>
    <w:p w14:paraId="72D6DB87" w14:textId="77777777" w:rsidR="006D6C1E" w:rsidRPr="00F21A80" w:rsidRDefault="006D6C1E" w:rsidP="006D6C1E">
      <w:pPr>
        <w:pStyle w:val="ListParagraph"/>
        <w:numPr>
          <w:ilvl w:val="0"/>
          <w:numId w:val="6"/>
        </w:numPr>
      </w:pPr>
      <w:r w:rsidRPr="00F21A80">
        <w:t>ADC Processor Sample Sequence Initiate (</w:t>
      </w:r>
      <w:r w:rsidRPr="00F21A80">
        <w:rPr>
          <w:b/>
        </w:rPr>
        <w:t>ADCPSSI</w:t>
      </w:r>
      <w:r w:rsidRPr="00F21A80">
        <w:t>): Initiate a sample in a SS (start ADC conversion)</w:t>
      </w:r>
    </w:p>
    <w:p w14:paraId="37B0C959" w14:textId="77777777" w:rsidR="006D6C1E" w:rsidRPr="00F21A80" w:rsidRDefault="006D6C1E" w:rsidP="006D6C1E">
      <w:pPr>
        <w:pStyle w:val="ListParagraph"/>
        <w:numPr>
          <w:ilvl w:val="0"/>
          <w:numId w:val="6"/>
        </w:numPr>
      </w:pPr>
      <w:r w:rsidRPr="00F21A80">
        <w:t>ADC Sample Sequence Input Multiplexer Select (0-3) (</w:t>
      </w:r>
      <w:r w:rsidRPr="00F21A80">
        <w:rPr>
          <w:b/>
        </w:rPr>
        <w:t>ADCSSMUX0-3</w:t>
      </w:r>
      <w:r w:rsidRPr="00F21A80">
        <w:t>): Select the analog input channel for each sample taken by the SS (one register for each SS, 4-bit field for each sample, sequence starts with sample 0)</w:t>
      </w:r>
    </w:p>
    <w:p w14:paraId="14292630" w14:textId="77777777" w:rsidR="006D6C1E" w:rsidRPr="00F21A80" w:rsidRDefault="006D6C1E" w:rsidP="006D6C1E">
      <w:pPr>
        <w:pStyle w:val="ListParagraph"/>
        <w:numPr>
          <w:ilvl w:val="0"/>
          <w:numId w:val="6"/>
        </w:numPr>
      </w:pPr>
      <w:r w:rsidRPr="00F21A80">
        <w:lastRenderedPageBreak/>
        <w:t>ADC Sample Sequence Control (0-3) (</w:t>
      </w:r>
      <w:r w:rsidRPr="00F21A80">
        <w:rPr>
          <w:b/>
        </w:rPr>
        <w:t>ADCSSCTL0-3</w:t>
      </w:r>
      <w:r w:rsidRPr="00F21A80">
        <w:t xml:space="preserve">): For each sample, 4 bits configure the sample (e.g., 0b0110 for stopping with this sample and raising an “interrupt” when done with the sample) </w:t>
      </w:r>
    </w:p>
    <w:p w14:paraId="75CC1131" w14:textId="5CEDD321" w:rsidR="00326C08" w:rsidRPr="00255634" w:rsidRDefault="006D6C1E" w:rsidP="00326C08">
      <w:pPr>
        <w:pStyle w:val="ListParagraph"/>
        <w:numPr>
          <w:ilvl w:val="0"/>
          <w:numId w:val="6"/>
        </w:numPr>
      </w:pPr>
      <w:r w:rsidRPr="00F21A80">
        <w:t>ADC Sample Sequence Result FIFO (0-3) (</w:t>
      </w:r>
      <w:r w:rsidRPr="00F21A80">
        <w:rPr>
          <w:b/>
        </w:rPr>
        <w:t>ADCSSFIFO0-3</w:t>
      </w:r>
      <w:r w:rsidRPr="00F21A80">
        <w:t>): Contains conversion result(s) for samples taken by an SS (one register for each SS), consecutive reads return sample 0, sample 1, etc.</w:t>
      </w:r>
    </w:p>
    <w:sectPr w:rsidR="00326C08" w:rsidRPr="00255634" w:rsidSect="006B641D">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E504B" w14:textId="77777777" w:rsidR="00255A48" w:rsidRDefault="00255A48" w:rsidP="006D73B1">
      <w:pPr>
        <w:spacing w:after="0" w:line="240" w:lineRule="auto"/>
      </w:pPr>
      <w:r>
        <w:separator/>
      </w:r>
    </w:p>
  </w:endnote>
  <w:endnote w:type="continuationSeparator" w:id="0">
    <w:p w14:paraId="14C0946B" w14:textId="77777777" w:rsidR="00255A48" w:rsidRDefault="00255A48" w:rsidP="006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00000000" w:usb2="00000000"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5C90"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127BB" w14:textId="77777777" w:rsidR="00381428" w:rsidRDefault="00381428" w:rsidP="00524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BC1B" w14:textId="77777777" w:rsidR="00381428" w:rsidRPr="00381428" w:rsidRDefault="00381428" w:rsidP="00381428">
    <w:pPr>
      <w:pStyle w:val="Footer"/>
      <w:framePr w:wrap="none" w:vAnchor="text" w:hAnchor="margin" w:xAlign="right" w:y="1"/>
      <w:rPr>
        <w:rStyle w:val="PageNumber"/>
        <w:color w:val="000000" w:themeColor="text1"/>
        <w:sz w:val="24"/>
      </w:rPr>
    </w:pPr>
    <w:r w:rsidRPr="00381428">
      <w:rPr>
        <w:rStyle w:val="PageNumber"/>
        <w:color w:val="000000" w:themeColor="text1"/>
        <w:sz w:val="24"/>
      </w:rPr>
      <w:fldChar w:fldCharType="begin"/>
    </w:r>
    <w:r w:rsidRPr="00381428">
      <w:rPr>
        <w:rStyle w:val="PageNumber"/>
        <w:color w:val="000000" w:themeColor="text1"/>
        <w:sz w:val="24"/>
      </w:rPr>
      <w:instrText xml:space="preserve">PAGE  </w:instrText>
    </w:r>
    <w:r w:rsidRPr="00381428">
      <w:rPr>
        <w:rStyle w:val="PageNumber"/>
        <w:color w:val="000000" w:themeColor="text1"/>
        <w:sz w:val="24"/>
      </w:rPr>
      <w:fldChar w:fldCharType="separate"/>
    </w:r>
    <w:r w:rsidR="00B90811">
      <w:rPr>
        <w:rStyle w:val="PageNumber"/>
        <w:noProof/>
        <w:color w:val="000000" w:themeColor="text1"/>
        <w:sz w:val="24"/>
      </w:rPr>
      <w:t>2</w:t>
    </w:r>
    <w:r w:rsidRPr="00381428">
      <w:rPr>
        <w:rStyle w:val="PageNumber"/>
        <w:color w:val="000000" w:themeColor="text1"/>
        <w:sz w:val="24"/>
      </w:rPr>
      <w:fldChar w:fldCharType="end"/>
    </w:r>
  </w:p>
  <w:p w14:paraId="6A1F8364" w14:textId="7683ECC8" w:rsidR="00381428" w:rsidRDefault="00381428" w:rsidP="005246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E32D"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0811">
      <w:rPr>
        <w:rStyle w:val="PageNumber"/>
        <w:noProof/>
      </w:rPr>
      <w:t>1</w:t>
    </w:r>
    <w:r>
      <w:rPr>
        <w:rStyle w:val="PageNumber"/>
      </w:rPr>
      <w:fldChar w:fldCharType="end"/>
    </w:r>
  </w:p>
  <w:p w14:paraId="2947B71F" w14:textId="77777777" w:rsidR="00381428" w:rsidRPr="006739AC" w:rsidRDefault="00381428" w:rsidP="006739AC">
    <w:pPr>
      <w:pStyle w:val="Footer"/>
      <w:ind w:right="360"/>
      <w:rPr>
        <w:rStyle w:val="Emphasis"/>
        <w:smallCaps/>
      </w:rPr>
    </w:pPr>
    <w:r>
      <w:rPr>
        <w:rStyle w:val="Emphasis"/>
        <w:noProof/>
      </w:rPr>
      <mc:AlternateContent>
        <mc:Choice Requires="wps">
          <w:drawing>
            <wp:anchor distT="0" distB="0" distL="114300" distR="114300" simplePos="0" relativeHeight="251660288" behindDoc="0" locked="0" layoutInCell="1" allowOverlap="1" wp14:anchorId="68740562" wp14:editId="28ACE14D">
              <wp:simplePos x="0" y="0"/>
              <wp:positionH relativeFrom="page">
                <wp:posOffset>803081</wp:posOffset>
              </wp:positionH>
              <wp:positionV relativeFrom="page">
                <wp:posOffset>8917940</wp:posOffset>
              </wp:positionV>
              <wp:extent cx="6074603" cy="3423"/>
              <wp:effectExtent l="0" t="0" r="46990" b="47625"/>
              <wp:wrapNone/>
              <wp:docPr id="6" name="Straight Connector 6" title="Line design element"/>
              <wp:cNvGraphicFramePr/>
              <a:graphic xmlns:a="http://schemas.openxmlformats.org/drawingml/2006/main">
                <a:graphicData uri="http://schemas.microsoft.com/office/word/2010/wordprocessingShape">
                  <wps:wsp>
                    <wps:cNvCnPr/>
                    <wps:spPr>
                      <a:xfrm flipV="1">
                        <a:off x="0" y="0"/>
                        <a:ext cx="6074603" cy="3423"/>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9779121" id="Straight Connector 6" o:spid="_x0000_s1026" alt="Title: Line design element"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25pt,702.2pt" to="541.55pt,70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" strokecolor="#eeece1 [3214]" strokeweight="1pt">
              <w10:wrap anchorx="page" anchory="page"/>
            </v:line>
          </w:pict>
        </mc:Fallback>
      </mc:AlternateContent>
    </w:r>
    <w:r>
      <w:rPr>
        <w:rStyle w:val="Emphasis"/>
      </w:rPr>
      <w:t xml:space="preserve">CPRE 288, </w:t>
    </w:r>
    <w:r w:rsidRPr="006739AC">
      <w:rPr>
        <w:rStyle w:val="Emphasis"/>
        <w:smallCaps/>
      </w:rPr>
      <w:t xml:space="preserve">electrical and computer engineering department, </w:t>
    </w:r>
  </w:p>
  <w:p w14:paraId="3F48D72F" w14:textId="77777777" w:rsidR="00381428" w:rsidRPr="006739AC" w:rsidRDefault="00381428" w:rsidP="006739AC">
    <w:pPr>
      <w:pStyle w:val="Footer"/>
      <w:rPr>
        <w:iCs/>
        <w:smallCaps/>
        <w:color w:val="000000" w:themeColor="text1"/>
      </w:rPr>
    </w:pPr>
    <w:proofErr w:type="spellStart"/>
    <w:r w:rsidRPr="006739AC">
      <w:rPr>
        <w:rStyle w:val="Emphasis"/>
        <w:smallCaps/>
      </w:rPr>
      <w:t>iowa</w:t>
    </w:r>
    <w:proofErr w:type="spellEnd"/>
    <w:r w:rsidRPr="006739AC">
      <w:rPr>
        <w:rStyle w:val="Emphasis"/>
        <w:smallCaps/>
      </w:rPr>
      <w:t xml:space="preserve"> state university</w:t>
    </w:r>
  </w:p>
  <w:p w14:paraId="3A27F0A5" w14:textId="77777777" w:rsidR="00381428" w:rsidRDefault="0038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CB3AE" w14:textId="77777777" w:rsidR="00255A48" w:rsidRDefault="00255A48" w:rsidP="006D73B1">
      <w:pPr>
        <w:spacing w:after="0" w:line="240" w:lineRule="auto"/>
      </w:pPr>
      <w:r>
        <w:separator/>
      </w:r>
    </w:p>
  </w:footnote>
  <w:footnote w:type="continuationSeparator" w:id="0">
    <w:p w14:paraId="4A9CCBD4" w14:textId="77777777" w:rsidR="00255A48" w:rsidRDefault="00255A48" w:rsidP="006D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94" w:type="dxa"/>
      <w:tblInd w:w="-144" w:type="dxa"/>
      <w:tblBorders>
        <w:top w:val="single" w:sz="48" w:space="0" w:color="auto"/>
        <w:left w:val="none" w:sz="0" w:space="0" w:color="auto"/>
        <w:bottom w:val="single" w:sz="8" w:space="0" w:color="EEECE1"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920"/>
      <w:gridCol w:w="1674"/>
    </w:tblGrid>
    <w:tr w:rsidR="00381428" w14:paraId="1668B0C8" w14:textId="77777777" w:rsidTr="0019188F">
      <w:trPr>
        <w:trHeight w:val="1224"/>
      </w:trPr>
      <w:tc>
        <w:tcPr>
          <w:tcW w:w="7920" w:type="dxa"/>
          <w:vAlign w:val="center"/>
        </w:tcPr>
        <w:p w14:paraId="6BCD20BF" w14:textId="77777777" w:rsidR="00381428" w:rsidRDefault="00381428" w:rsidP="00381428">
          <w:pPr>
            <w:pStyle w:val="CompanyName"/>
          </w:pPr>
          <w:r>
            <w:t>Embedded Systems International</w:t>
          </w:r>
        </w:p>
      </w:tc>
      <w:tc>
        <w:tcPr>
          <w:tcW w:w="1674" w:type="dxa"/>
          <w:tcBorders>
            <w:top w:val="single" w:sz="48" w:space="0" w:color="auto"/>
            <w:bottom w:val="nil"/>
          </w:tcBorders>
        </w:tcPr>
        <w:p w14:paraId="376E1D59" w14:textId="77777777" w:rsidR="00381428" w:rsidRDefault="00381428" w:rsidP="00381428">
          <w:pPr>
            <w:pStyle w:val="CompanyName"/>
          </w:pPr>
        </w:p>
      </w:tc>
    </w:tr>
  </w:tbl>
  <w:p w14:paraId="4952AD24" w14:textId="77777777" w:rsidR="00381428" w:rsidRDefault="00381428" w:rsidP="00C36258">
    <w:pPr>
      <w:pStyle w:val="Header"/>
    </w:pPr>
  </w:p>
  <w:p w14:paraId="03C918AC" w14:textId="77777777" w:rsidR="00381428" w:rsidRDefault="0038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BB"/>
    <w:multiLevelType w:val="hybridMultilevel"/>
    <w:tmpl w:val="14124F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9E5DCA"/>
    <w:multiLevelType w:val="hybridMultilevel"/>
    <w:tmpl w:val="9384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7275B"/>
    <w:multiLevelType w:val="hybridMultilevel"/>
    <w:tmpl w:val="05D4E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47852"/>
    <w:multiLevelType w:val="hybridMultilevel"/>
    <w:tmpl w:val="775C9F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0F0FD1"/>
    <w:multiLevelType w:val="hybridMultilevel"/>
    <w:tmpl w:val="4BFC6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E6D6E"/>
    <w:multiLevelType w:val="hybridMultilevel"/>
    <w:tmpl w:val="1EEA5B24"/>
    <w:lvl w:ilvl="0" w:tplc="0FC0A00A">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B1475"/>
    <w:multiLevelType w:val="hybridMultilevel"/>
    <w:tmpl w:val="2BB66B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AA3236"/>
    <w:multiLevelType w:val="hybridMultilevel"/>
    <w:tmpl w:val="72128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A082D"/>
    <w:multiLevelType w:val="hybridMultilevel"/>
    <w:tmpl w:val="2AB01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7"/>
  </w:num>
  <w:num w:numId="5">
    <w:abstractNumId w:val="1"/>
  </w:num>
  <w:num w:numId="6">
    <w:abstractNumId w:val="3"/>
  </w:num>
  <w:num w:numId="7">
    <w:abstractNumId w:val="6"/>
  </w:num>
  <w:num w:numId="8">
    <w:abstractNumId w:val="2"/>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66"/>
    <w:rsid w:val="00020295"/>
    <w:rsid w:val="000247F0"/>
    <w:rsid w:val="00027E45"/>
    <w:rsid w:val="0003717D"/>
    <w:rsid w:val="00040FDD"/>
    <w:rsid w:val="00050E2A"/>
    <w:rsid w:val="0005423F"/>
    <w:rsid w:val="00057DAD"/>
    <w:rsid w:val="00064B2D"/>
    <w:rsid w:val="00083B19"/>
    <w:rsid w:val="00091651"/>
    <w:rsid w:val="00094014"/>
    <w:rsid w:val="00096E6D"/>
    <w:rsid w:val="000A3718"/>
    <w:rsid w:val="000C1C55"/>
    <w:rsid w:val="000C6EAE"/>
    <w:rsid w:val="000D2B57"/>
    <w:rsid w:val="000D3356"/>
    <w:rsid w:val="000D6028"/>
    <w:rsid w:val="000E4C0A"/>
    <w:rsid w:val="000F5123"/>
    <w:rsid w:val="000F57C6"/>
    <w:rsid w:val="001012EE"/>
    <w:rsid w:val="00101F84"/>
    <w:rsid w:val="00111671"/>
    <w:rsid w:val="001138B2"/>
    <w:rsid w:val="0011409F"/>
    <w:rsid w:val="00114DDC"/>
    <w:rsid w:val="00116311"/>
    <w:rsid w:val="00126203"/>
    <w:rsid w:val="00144ED8"/>
    <w:rsid w:val="00161633"/>
    <w:rsid w:val="00170268"/>
    <w:rsid w:val="00173AB9"/>
    <w:rsid w:val="00181904"/>
    <w:rsid w:val="00182392"/>
    <w:rsid w:val="001852FE"/>
    <w:rsid w:val="0019188F"/>
    <w:rsid w:val="00192B0C"/>
    <w:rsid w:val="0019344A"/>
    <w:rsid w:val="001975C7"/>
    <w:rsid w:val="001B143A"/>
    <w:rsid w:val="001C21CE"/>
    <w:rsid w:val="001E3850"/>
    <w:rsid w:val="0021117E"/>
    <w:rsid w:val="00242243"/>
    <w:rsid w:val="00243BE7"/>
    <w:rsid w:val="00255634"/>
    <w:rsid w:val="00255A48"/>
    <w:rsid w:val="00264501"/>
    <w:rsid w:val="002725AF"/>
    <w:rsid w:val="00273016"/>
    <w:rsid w:val="002767BE"/>
    <w:rsid w:val="00284203"/>
    <w:rsid w:val="0029132B"/>
    <w:rsid w:val="002A006E"/>
    <w:rsid w:val="002A156C"/>
    <w:rsid w:val="002A7BC9"/>
    <w:rsid w:val="002B1461"/>
    <w:rsid w:val="002C1497"/>
    <w:rsid w:val="002C4F78"/>
    <w:rsid w:val="002D2527"/>
    <w:rsid w:val="002D5566"/>
    <w:rsid w:val="002E27E0"/>
    <w:rsid w:val="002E5A3C"/>
    <w:rsid w:val="002E6057"/>
    <w:rsid w:val="002F1FE0"/>
    <w:rsid w:val="00310123"/>
    <w:rsid w:val="00314564"/>
    <w:rsid w:val="00321DDE"/>
    <w:rsid w:val="00326C08"/>
    <w:rsid w:val="00326D63"/>
    <w:rsid w:val="00331A2D"/>
    <w:rsid w:val="00332715"/>
    <w:rsid w:val="003377CC"/>
    <w:rsid w:val="003649F3"/>
    <w:rsid w:val="00381428"/>
    <w:rsid w:val="00385D2A"/>
    <w:rsid w:val="00387AE6"/>
    <w:rsid w:val="0039276B"/>
    <w:rsid w:val="00394E89"/>
    <w:rsid w:val="00397D43"/>
    <w:rsid w:val="003B5913"/>
    <w:rsid w:val="003C05C1"/>
    <w:rsid w:val="003C1C44"/>
    <w:rsid w:val="004104E5"/>
    <w:rsid w:val="004244EF"/>
    <w:rsid w:val="00435601"/>
    <w:rsid w:val="00442F18"/>
    <w:rsid w:val="004444FC"/>
    <w:rsid w:val="00444E5D"/>
    <w:rsid w:val="004455A1"/>
    <w:rsid w:val="00461208"/>
    <w:rsid w:val="0046444A"/>
    <w:rsid w:val="00476824"/>
    <w:rsid w:val="0047799F"/>
    <w:rsid w:val="004856D5"/>
    <w:rsid w:val="004A0FE6"/>
    <w:rsid w:val="004A7B6A"/>
    <w:rsid w:val="004B1337"/>
    <w:rsid w:val="004B1380"/>
    <w:rsid w:val="004C5622"/>
    <w:rsid w:val="004F2588"/>
    <w:rsid w:val="004F278B"/>
    <w:rsid w:val="004F7702"/>
    <w:rsid w:val="004F7842"/>
    <w:rsid w:val="0050375D"/>
    <w:rsid w:val="005104D8"/>
    <w:rsid w:val="005112B9"/>
    <w:rsid w:val="00521116"/>
    <w:rsid w:val="00524602"/>
    <w:rsid w:val="0054593B"/>
    <w:rsid w:val="00546494"/>
    <w:rsid w:val="00560B61"/>
    <w:rsid w:val="00593DE5"/>
    <w:rsid w:val="005A42ED"/>
    <w:rsid w:val="005A6272"/>
    <w:rsid w:val="005B0686"/>
    <w:rsid w:val="005B1259"/>
    <w:rsid w:val="005C4820"/>
    <w:rsid w:val="005C4DB9"/>
    <w:rsid w:val="005C63C5"/>
    <w:rsid w:val="005C7035"/>
    <w:rsid w:val="005C7454"/>
    <w:rsid w:val="005D28FD"/>
    <w:rsid w:val="005D2C43"/>
    <w:rsid w:val="005D734F"/>
    <w:rsid w:val="005E4C21"/>
    <w:rsid w:val="005E6B2C"/>
    <w:rsid w:val="005F0946"/>
    <w:rsid w:val="005F4DD9"/>
    <w:rsid w:val="006112B1"/>
    <w:rsid w:val="006238AA"/>
    <w:rsid w:val="00625138"/>
    <w:rsid w:val="00643EAA"/>
    <w:rsid w:val="00651A34"/>
    <w:rsid w:val="00664AAF"/>
    <w:rsid w:val="006739AC"/>
    <w:rsid w:val="00682730"/>
    <w:rsid w:val="006A34F2"/>
    <w:rsid w:val="006A3A47"/>
    <w:rsid w:val="006B641D"/>
    <w:rsid w:val="006C7F21"/>
    <w:rsid w:val="006D387E"/>
    <w:rsid w:val="006D68CE"/>
    <w:rsid w:val="006D6C1E"/>
    <w:rsid w:val="006D73B1"/>
    <w:rsid w:val="006E69B6"/>
    <w:rsid w:val="006F2B6E"/>
    <w:rsid w:val="007114E2"/>
    <w:rsid w:val="0072520D"/>
    <w:rsid w:val="007321CD"/>
    <w:rsid w:val="00735E0D"/>
    <w:rsid w:val="007522AC"/>
    <w:rsid w:val="00773A6E"/>
    <w:rsid w:val="00784204"/>
    <w:rsid w:val="00785D5D"/>
    <w:rsid w:val="00786441"/>
    <w:rsid w:val="007948D1"/>
    <w:rsid w:val="007A0678"/>
    <w:rsid w:val="007A5731"/>
    <w:rsid w:val="007B5461"/>
    <w:rsid w:val="007B5702"/>
    <w:rsid w:val="007D4384"/>
    <w:rsid w:val="007F24A8"/>
    <w:rsid w:val="007F28DE"/>
    <w:rsid w:val="00806A0F"/>
    <w:rsid w:val="0082021A"/>
    <w:rsid w:val="00824AAD"/>
    <w:rsid w:val="00834EEE"/>
    <w:rsid w:val="00862577"/>
    <w:rsid w:val="00863888"/>
    <w:rsid w:val="00864294"/>
    <w:rsid w:val="008660D0"/>
    <w:rsid w:val="00870690"/>
    <w:rsid w:val="00871171"/>
    <w:rsid w:val="00880EB6"/>
    <w:rsid w:val="008819E6"/>
    <w:rsid w:val="0088370F"/>
    <w:rsid w:val="008849D6"/>
    <w:rsid w:val="00885C42"/>
    <w:rsid w:val="008877EE"/>
    <w:rsid w:val="00887A81"/>
    <w:rsid w:val="0089444B"/>
    <w:rsid w:val="00897484"/>
    <w:rsid w:val="008B72C7"/>
    <w:rsid w:val="008E21A5"/>
    <w:rsid w:val="008E55D4"/>
    <w:rsid w:val="008F3941"/>
    <w:rsid w:val="00904FA1"/>
    <w:rsid w:val="00907CED"/>
    <w:rsid w:val="00913C2C"/>
    <w:rsid w:val="0091796C"/>
    <w:rsid w:val="009474B9"/>
    <w:rsid w:val="00951CDB"/>
    <w:rsid w:val="00961930"/>
    <w:rsid w:val="0097793E"/>
    <w:rsid w:val="00977CF3"/>
    <w:rsid w:val="00982BC2"/>
    <w:rsid w:val="009871ED"/>
    <w:rsid w:val="00990932"/>
    <w:rsid w:val="009A0946"/>
    <w:rsid w:val="009A6D62"/>
    <w:rsid w:val="009B16CB"/>
    <w:rsid w:val="009B1AE9"/>
    <w:rsid w:val="009B4F8B"/>
    <w:rsid w:val="009C37A0"/>
    <w:rsid w:val="009C73AF"/>
    <w:rsid w:val="009D4D38"/>
    <w:rsid w:val="009E199A"/>
    <w:rsid w:val="009E6909"/>
    <w:rsid w:val="009F068E"/>
    <w:rsid w:val="009F25E0"/>
    <w:rsid w:val="009F35BD"/>
    <w:rsid w:val="009F71C5"/>
    <w:rsid w:val="00A03AAA"/>
    <w:rsid w:val="00A25AA6"/>
    <w:rsid w:val="00A27E44"/>
    <w:rsid w:val="00A51D1C"/>
    <w:rsid w:val="00A520CF"/>
    <w:rsid w:val="00A55EC5"/>
    <w:rsid w:val="00A56FDC"/>
    <w:rsid w:val="00A6052D"/>
    <w:rsid w:val="00A66C29"/>
    <w:rsid w:val="00A94B64"/>
    <w:rsid w:val="00AA4438"/>
    <w:rsid w:val="00AD3164"/>
    <w:rsid w:val="00AE1317"/>
    <w:rsid w:val="00AF152F"/>
    <w:rsid w:val="00AF6585"/>
    <w:rsid w:val="00B06355"/>
    <w:rsid w:val="00B16C58"/>
    <w:rsid w:val="00B20410"/>
    <w:rsid w:val="00B229D8"/>
    <w:rsid w:val="00B23E8E"/>
    <w:rsid w:val="00B3059E"/>
    <w:rsid w:val="00B3714E"/>
    <w:rsid w:val="00B436C1"/>
    <w:rsid w:val="00B56771"/>
    <w:rsid w:val="00B56B6D"/>
    <w:rsid w:val="00B63776"/>
    <w:rsid w:val="00B63A44"/>
    <w:rsid w:val="00B72FCC"/>
    <w:rsid w:val="00B81560"/>
    <w:rsid w:val="00B90811"/>
    <w:rsid w:val="00B91FBA"/>
    <w:rsid w:val="00B931A1"/>
    <w:rsid w:val="00BA63E4"/>
    <w:rsid w:val="00BB173E"/>
    <w:rsid w:val="00BD3F54"/>
    <w:rsid w:val="00BE5B0D"/>
    <w:rsid w:val="00BF7982"/>
    <w:rsid w:val="00C00F08"/>
    <w:rsid w:val="00C02A48"/>
    <w:rsid w:val="00C05776"/>
    <w:rsid w:val="00C2114A"/>
    <w:rsid w:val="00C36258"/>
    <w:rsid w:val="00C44DF6"/>
    <w:rsid w:val="00C44F1D"/>
    <w:rsid w:val="00C4601F"/>
    <w:rsid w:val="00C543D4"/>
    <w:rsid w:val="00C5702D"/>
    <w:rsid w:val="00C64002"/>
    <w:rsid w:val="00C7681E"/>
    <w:rsid w:val="00CA5F9A"/>
    <w:rsid w:val="00CB24BB"/>
    <w:rsid w:val="00CB35E2"/>
    <w:rsid w:val="00CC2DE9"/>
    <w:rsid w:val="00CC6C16"/>
    <w:rsid w:val="00CD09CE"/>
    <w:rsid w:val="00D03B65"/>
    <w:rsid w:val="00D05FB9"/>
    <w:rsid w:val="00D14CB9"/>
    <w:rsid w:val="00D16C6B"/>
    <w:rsid w:val="00D237D1"/>
    <w:rsid w:val="00D44312"/>
    <w:rsid w:val="00D45195"/>
    <w:rsid w:val="00D531E1"/>
    <w:rsid w:val="00D560A0"/>
    <w:rsid w:val="00D60D70"/>
    <w:rsid w:val="00D61B2B"/>
    <w:rsid w:val="00D80401"/>
    <w:rsid w:val="00D90FA2"/>
    <w:rsid w:val="00D959C7"/>
    <w:rsid w:val="00DA3B97"/>
    <w:rsid w:val="00DA76FB"/>
    <w:rsid w:val="00DC1266"/>
    <w:rsid w:val="00DC5489"/>
    <w:rsid w:val="00DC691C"/>
    <w:rsid w:val="00DD5DE6"/>
    <w:rsid w:val="00DD7FA7"/>
    <w:rsid w:val="00DE06D1"/>
    <w:rsid w:val="00DE394F"/>
    <w:rsid w:val="00DE62A5"/>
    <w:rsid w:val="00DF0B3A"/>
    <w:rsid w:val="00DF7130"/>
    <w:rsid w:val="00E00FA1"/>
    <w:rsid w:val="00E047E4"/>
    <w:rsid w:val="00E12E37"/>
    <w:rsid w:val="00E178E8"/>
    <w:rsid w:val="00E21DE0"/>
    <w:rsid w:val="00E42788"/>
    <w:rsid w:val="00E432BE"/>
    <w:rsid w:val="00E50E73"/>
    <w:rsid w:val="00E60A6C"/>
    <w:rsid w:val="00E713B4"/>
    <w:rsid w:val="00E7315D"/>
    <w:rsid w:val="00E8072E"/>
    <w:rsid w:val="00E9138D"/>
    <w:rsid w:val="00E938D6"/>
    <w:rsid w:val="00E93F0A"/>
    <w:rsid w:val="00E975D4"/>
    <w:rsid w:val="00EA41B9"/>
    <w:rsid w:val="00EB02DC"/>
    <w:rsid w:val="00EC5457"/>
    <w:rsid w:val="00ED06C6"/>
    <w:rsid w:val="00ED54A1"/>
    <w:rsid w:val="00EE361B"/>
    <w:rsid w:val="00EF407F"/>
    <w:rsid w:val="00F17FDE"/>
    <w:rsid w:val="00F20621"/>
    <w:rsid w:val="00F249DD"/>
    <w:rsid w:val="00F2607D"/>
    <w:rsid w:val="00F30D41"/>
    <w:rsid w:val="00F31A9D"/>
    <w:rsid w:val="00F335A9"/>
    <w:rsid w:val="00F45F9F"/>
    <w:rsid w:val="00F52B4D"/>
    <w:rsid w:val="00F77A86"/>
    <w:rsid w:val="00F86CB7"/>
    <w:rsid w:val="00F95547"/>
    <w:rsid w:val="00FB42CE"/>
    <w:rsid w:val="00FB4C83"/>
    <w:rsid w:val="00FE303D"/>
    <w:rsid w:val="00FE52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D70CC"/>
  <w15:docId w15:val="{B0016727-BF5C-4696-98E1-4C96C13A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4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74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745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C74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5195"/>
    <w:pPr>
      <w:ind w:left="720"/>
      <w:contextualSpacing/>
    </w:pPr>
  </w:style>
  <w:style w:type="character" w:customStyle="1" w:styleId="Heading2Char">
    <w:name w:val="Heading 2 Char"/>
    <w:basedOn w:val="DefaultParagraphFont"/>
    <w:link w:val="Heading2"/>
    <w:uiPriority w:val="9"/>
    <w:rsid w:val="009A6D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D6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1461"/>
    <w:rPr>
      <w:color w:val="0000FF" w:themeColor="hyperlink"/>
      <w:u w:val="single"/>
    </w:rPr>
  </w:style>
  <w:style w:type="paragraph" w:styleId="Header">
    <w:name w:val="header"/>
    <w:basedOn w:val="Normal"/>
    <w:link w:val="HeaderChar"/>
    <w:uiPriority w:val="99"/>
    <w:unhideWhenUsed/>
    <w:rsid w:val="006D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B1"/>
  </w:style>
  <w:style w:type="paragraph" w:styleId="Footer">
    <w:name w:val="footer"/>
    <w:basedOn w:val="Normal"/>
    <w:link w:val="FooterChar"/>
    <w:uiPriority w:val="99"/>
    <w:unhideWhenUsed/>
    <w:rsid w:val="006D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B1"/>
  </w:style>
  <w:style w:type="paragraph" w:styleId="NoSpacing">
    <w:name w:val="No Spacing"/>
    <w:uiPriority w:val="1"/>
    <w:qFormat/>
    <w:rsid w:val="004244EF"/>
    <w:pPr>
      <w:spacing w:after="0" w:line="240" w:lineRule="auto"/>
    </w:pPr>
  </w:style>
  <w:style w:type="paragraph" w:styleId="BalloonText">
    <w:name w:val="Balloon Text"/>
    <w:basedOn w:val="Normal"/>
    <w:link w:val="BalloonTextChar"/>
    <w:uiPriority w:val="99"/>
    <w:semiHidden/>
    <w:unhideWhenUsed/>
    <w:rsid w:val="00A5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DC"/>
    <w:rPr>
      <w:rFonts w:ascii="Tahoma" w:hAnsi="Tahoma" w:cs="Tahoma"/>
      <w:sz w:val="16"/>
      <w:szCs w:val="16"/>
    </w:rPr>
  </w:style>
  <w:style w:type="table" w:styleId="TableGrid">
    <w:name w:val="Table Grid"/>
    <w:basedOn w:val="TableNormal"/>
    <w:uiPriority w:val="59"/>
    <w:rsid w:val="0089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D6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0E73"/>
    <w:rPr>
      <w:color w:val="800080" w:themeColor="followedHyperlink"/>
      <w:u w:val="single"/>
    </w:rPr>
  </w:style>
  <w:style w:type="paragraph" w:customStyle="1" w:styleId="CompanyName">
    <w:name w:val="Company Name"/>
    <w:basedOn w:val="Normal"/>
    <w:next w:val="Normal"/>
    <w:uiPriority w:val="2"/>
    <w:qFormat/>
    <w:rsid w:val="00C36258"/>
    <w:pPr>
      <w:spacing w:after="120" w:line="240" w:lineRule="auto"/>
    </w:pPr>
    <w:rPr>
      <w:rFonts w:ascii="Garamond" w:eastAsiaTheme="minorEastAsia" w:hAnsi="Garamond"/>
      <w:color w:val="365F91" w:themeColor="accent1" w:themeShade="BF"/>
      <w:sz w:val="56"/>
      <w:szCs w:val="24"/>
      <w:lang w:eastAsia="ja-JP"/>
    </w:rPr>
  </w:style>
  <w:style w:type="character" w:styleId="Emphasis">
    <w:name w:val="Emphasis"/>
    <w:basedOn w:val="DefaultParagraphFont"/>
    <w:uiPriority w:val="20"/>
    <w:qFormat/>
    <w:rsid w:val="006739AC"/>
    <w:rPr>
      <w:b w:val="0"/>
      <w:i w:val="0"/>
      <w:iCs/>
      <w:color w:val="000000" w:themeColor="text1"/>
    </w:rPr>
  </w:style>
  <w:style w:type="character" w:styleId="PageNumber">
    <w:name w:val="page number"/>
    <w:basedOn w:val="DefaultParagraphFont"/>
    <w:uiPriority w:val="99"/>
    <w:semiHidden/>
    <w:unhideWhenUsed/>
    <w:rsid w:val="006739AC"/>
  </w:style>
  <w:style w:type="character" w:styleId="UnresolvedMention">
    <w:name w:val="Unresolved Mention"/>
    <w:basedOn w:val="DefaultParagraphFont"/>
    <w:uiPriority w:val="99"/>
    <w:rsid w:val="002556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70658">
      <w:bodyDiv w:val="1"/>
      <w:marLeft w:val="0"/>
      <w:marRight w:val="0"/>
      <w:marTop w:val="0"/>
      <w:marBottom w:val="0"/>
      <w:divBdr>
        <w:top w:val="none" w:sz="0" w:space="0" w:color="auto"/>
        <w:left w:val="none" w:sz="0" w:space="0" w:color="auto"/>
        <w:bottom w:val="none" w:sz="0" w:space="0" w:color="auto"/>
        <w:right w:val="none" w:sz="0" w:space="0" w:color="auto"/>
      </w:divBdr>
    </w:div>
    <w:div w:id="420807238">
      <w:bodyDiv w:val="1"/>
      <w:marLeft w:val="0"/>
      <w:marRight w:val="0"/>
      <w:marTop w:val="0"/>
      <w:marBottom w:val="0"/>
      <w:divBdr>
        <w:top w:val="none" w:sz="0" w:space="0" w:color="auto"/>
        <w:left w:val="none" w:sz="0" w:space="0" w:color="auto"/>
        <w:bottom w:val="none" w:sz="0" w:space="0" w:color="auto"/>
        <w:right w:val="none" w:sz="0" w:space="0" w:color="auto"/>
      </w:divBdr>
    </w:div>
    <w:div w:id="605429021">
      <w:bodyDiv w:val="1"/>
      <w:marLeft w:val="0"/>
      <w:marRight w:val="0"/>
      <w:marTop w:val="0"/>
      <w:marBottom w:val="0"/>
      <w:divBdr>
        <w:top w:val="none" w:sz="0" w:space="0" w:color="auto"/>
        <w:left w:val="none" w:sz="0" w:space="0" w:color="auto"/>
        <w:bottom w:val="none" w:sz="0" w:space="0" w:color="auto"/>
        <w:right w:val="none" w:sz="0" w:space="0" w:color="auto"/>
      </w:divBdr>
      <w:divsChild>
        <w:div w:id="1863276688">
          <w:marLeft w:val="0"/>
          <w:marRight w:val="0"/>
          <w:marTop w:val="0"/>
          <w:marBottom w:val="0"/>
          <w:divBdr>
            <w:top w:val="none" w:sz="0" w:space="0" w:color="auto"/>
            <w:left w:val="none" w:sz="0" w:space="0" w:color="auto"/>
            <w:bottom w:val="none" w:sz="0" w:space="0" w:color="auto"/>
            <w:right w:val="none" w:sz="0" w:space="0" w:color="auto"/>
          </w:divBdr>
          <w:divsChild>
            <w:div w:id="295333185">
              <w:marLeft w:val="0"/>
              <w:marRight w:val="0"/>
              <w:marTop w:val="0"/>
              <w:marBottom w:val="0"/>
              <w:divBdr>
                <w:top w:val="none" w:sz="0" w:space="0" w:color="auto"/>
                <w:left w:val="none" w:sz="0" w:space="0" w:color="auto"/>
                <w:bottom w:val="none" w:sz="0" w:space="0" w:color="auto"/>
                <w:right w:val="none" w:sz="0" w:space="0" w:color="auto"/>
              </w:divBdr>
              <w:divsChild>
                <w:div w:id="467206721">
                  <w:marLeft w:val="0"/>
                  <w:marRight w:val="0"/>
                  <w:marTop w:val="0"/>
                  <w:marBottom w:val="0"/>
                  <w:divBdr>
                    <w:top w:val="none" w:sz="0" w:space="0" w:color="auto"/>
                    <w:left w:val="none" w:sz="0" w:space="0" w:color="auto"/>
                    <w:bottom w:val="none" w:sz="0" w:space="0" w:color="auto"/>
                    <w:right w:val="none" w:sz="0" w:space="0" w:color="auto"/>
                  </w:divBdr>
                  <w:divsChild>
                    <w:div w:id="17030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71528">
      <w:bodyDiv w:val="1"/>
      <w:marLeft w:val="0"/>
      <w:marRight w:val="0"/>
      <w:marTop w:val="0"/>
      <w:marBottom w:val="0"/>
      <w:divBdr>
        <w:top w:val="none" w:sz="0" w:space="0" w:color="auto"/>
        <w:left w:val="none" w:sz="0" w:space="0" w:color="auto"/>
        <w:bottom w:val="none" w:sz="0" w:space="0" w:color="auto"/>
        <w:right w:val="none" w:sz="0" w:space="0" w:color="auto"/>
      </w:divBdr>
      <w:divsChild>
        <w:div w:id="1082945495">
          <w:marLeft w:val="0"/>
          <w:marRight w:val="0"/>
          <w:marTop w:val="0"/>
          <w:marBottom w:val="0"/>
          <w:divBdr>
            <w:top w:val="none" w:sz="0" w:space="0" w:color="auto"/>
            <w:left w:val="none" w:sz="0" w:space="0" w:color="auto"/>
            <w:bottom w:val="none" w:sz="0" w:space="0" w:color="auto"/>
            <w:right w:val="none" w:sz="0" w:space="0" w:color="auto"/>
          </w:divBdr>
          <w:divsChild>
            <w:div w:id="1592930065">
              <w:marLeft w:val="0"/>
              <w:marRight w:val="0"/>
              <w:marTop w:val="0"/>
              <w:marBottom w:val="0"/>
              <w:divBdr>
                <w:top w:val="none" w:sz="0" w:space="0" w:color="auto"/>
                <w:left w:val="none" w:sz="0" w:space="0" w:color="auto"/>
                <w:bottom w:val="none" w:sz="0" w:space="0" w:color="auto"/>
                <w:right w:val="none" w:sz="0" w:space="0" w:color="auto"/>
              </w:divBdr>
              <w:divsChild>
                <w:div w:id="1391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58011">
      <w:bodyDiv w:val="1"/>
      <w:marLeft w:val="0"/>
      <w:marRight w:val="0"/>
      <w:marTop w:val="0"/>
      <w:marBottom w:val="0"/>
      <w:divBdr>
        <w:top w:val="none" w:sz="0" w:space="0" w:color="auto"/>
        <w:left w:val="none" w:sz="0" w:space="0" w:color="auto"/>
        <w:bottom w:val="none" w:sz="0" w:space="0" w:color="auto"/>
        <w:right w:val="none" w:sz="0" w:space="0" w:color="auto"/>
      </w:divBdr>
      <w:divsChild>
        <w:div w:id="1053879">
          <w:marLeft w:val="0"/>
          <w:marRight w:val="0"/>
          <w:marTop w:val="0"/>
          <w:marBottom w:val="0"/>
          <w:divBdr>
            <w:top w:val="none" w:sz="0" w:space="0" w:color="auto"/>
            <w:left w:val="none" w:sz="0" w:space="0" w:color="auto"/>
            <w:bottom w:val="none" w:sz="0" w:space="0" w:color="auto"/>
            <w:right w:val="none" w:sz="0" w:space="0" w:color="auto"/>
          </w:divBdr>
          <w:divsChild>
            <w:div w:id="24185833">
              <w:marLeft w:val="0"/>
              <w:marRight w:val="0"/>
              <w:marTop w:val="0"/>
              <w:marBottom w:val="0"/>
              <w:divBdr>
                <w:top w:val="none" w:sz="0" w:space="0" w:color="auto"/>
                <w:left w:val="none" w:sz="0" w:space="0" w:color="auto"/>
                <w:bottom w:val="none" w:sz="0" w:space="0" w:color="auto"/>
                <w:right w:val="none" w:sz="0" w:space="0" w:color="auto"/>
              </w:divBdr>
              <w:divsChild>
                <w:div w:id="9453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466">
      <w:bodyDiv w:val="1"/>
      <w:marLeft w:val="0"/>
      <w:marRight w:val="0"/>
      <w:marTop w:val="0"/>
      <w:marBottom w:val="0"/>
      <w:divBdr>
        <w:top w:val="none" w:sz="0" w:space="0" w:color="auto"/>
        <w:left w:val="none" w:sz="0" w:space="0" w:color="auto"/>
        <w:bottom w:val="none" w:sz="0" w:space="0" w:color="auto"/>
        <w:right w:val="none" w:sz="0" w:space="0" w:color="auto"/>
      </w:divBdr>
      <w:divsChild>
        <w:div w:id="969358787">
          <w:marLeft w:val="0"/>
          <w:marRight w:val="0"/>
          <w:marTop w:val="0"/>
          <w:marBottom w:val="0"/>
          <w:divBdr>
            <w:top w:val="none" w:sz="0" w:space="0" w:color="auto"/>
            <w:left w:val="none" w:sz="0" w:space="0" w:color="auto"/>
            <w:bottom w:val="none" w:sz="0" w:space="0" w:color="auto"/>
            <w:right w:val="none" w:sz="0" w:space="0" w:color="auto"/>
          </w:divBdr>
          <w:divsChild>
            <w:div w:id="1506552436">
              <w:marLeft w:val="0"/>
              <w:marRight w:val="0"/>
              <w:marTop w:val="0"/>
              <w:marBottom w:val="0"/>
              <w:divBdr>
                <w:top w:val="none" w:sz="0" w:space="0" w:color="auto"/>
                <w:left w:val="none" w:sz="0" w:space="0" w:color="auto"/>
                <w:bottom w:val="none" w:sz="0" w:space="0" w:color="auto"/>
                <w:right w:val="none" w:sz="0" w:space="0" w:color="auto"/>
              </w:divBdr>
              <w:divsChild>
                <w:div w:id="1839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59980">
      <w:bodyDiv w:val="1"/>
      <w:marLeft w:val="0"/>
      <w:marRight w:val="0"/>
      <w:marTop w:val="0"/>
      <w:marBottom w:val="0"/>
      <w:divBdr>
        <w:top w:val="none" w:sz="0" w:space="0" w:color="auto"/>
        <w:left w:val="none" w:sz="0" w:space="0" w:color="auto"/>
        <w:bottom w:val="none" w:sz="0" w:space="0" w:color="auto"/>
        <w:right w:val="none" w:sz="0" w:space="0" w:color="auto"/>
      </w:divBdr>
      <w:divsChild>
        <w:div w:id="460616550">
          <w:marLeft w:val="0"/>
          <w:marRight w:val="0"/>
          <w:marTop w:val="0"/>
          <w:marBottom w:val="0"/>
          <w:divBdr>
            <w:top w:val="none" w:sz="0" w:space="0" w:color="auto"/>
            <w:left w:val="none" w:sz="0" w:space="0" w:color="auto"/>
            <w:bottom w:val="none" w:sz="0" w:space="0" w:color="auto"/>
            <w:right w:val="none" w:sz="0" w:space="0" w:color="auto"/>
          </w:divBdr>
          <w:divsChild>
            <w:div w:id="507449876">
              <w:marLeft w:val="0"/>
              <w:marRight w:val="0"/>
              <w:marTop w:val="0"/>
              <w:marBottom w:val="0"/>
              <w:divBdr>
                <w:top w:val="none" w:sz="0" w:space="0" w:color="auto"/>
                <w:left w:val="none" w:sz="0" w:space="0" w:color="auto"/>
                <w:bottom w:val="none" w:sz="0" w:space="0" w:color="auto"/>
                <w:right w:val="none" w:sz="0" w:space="0" w:color="auto"/>
              </w:divBdr>
              <w:divsChild>
                <w:div w:id="17603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3316">
      <w:bodyDiv w:val="1"/>
      <w:marLeft w:val="0"/>
      <w:marRight w:val="0"/>
      <w:marTop w:val="0"/>
      <w:marBottom w:val="0"/>
      <w:divBdr>
        <w:top w:val="none" w:sz="0" w:space="0" w:color="auto"/>
        <w:left w:val="none" w:sz="0" w:space="0" w:color="auto"/>
        <w:bottom w:val="none" w:sz="0" w:space="0" w:color="auto"/>
        <w:right w:val="none" w:sz="0" w:space="0" w:color="auto"/>
      </w:divBdr>
    </w:div>
    <w:div w:id="943460805">
      <w:bodyDiv w:val="1"/>
      <w:marLeft w:val="0"/>
      <w:marRight w:val="0"/>
      <w:marTop w:val="0"/>
      <w:marBottom w:val="0"/>
      <w:divBdr>
        <w:top w:val="none" w:sz="0" w:space="0" w:color="auto"/>
        <w:left w:val="none" w:sz="0" w:space="0" w:color="auto"/>
        <w:bottom w:val="none" w:sz="0" w:space="0" w:color="auto"/>
        <w:right w:val="none" w:sz="0" w:space="0" w:color="auto"/>
      </w:divBdr>
      <w:divsChild>
        <w:div w:id="1852599825">
          <w:marLeft w:val="0"/>
          <w:marRight w:val="0"/>
          <w:marTop w:val="0"/>
          <w:marBottom w:val="0"/>
          <w:divBdr>
            <w:top w:val="none" w:sz="0" w:space="0" w:color="auto"/>
            <w:left w:val="none" w:sz="0" w:space="0" w:color="auto"/>
            <w:bottom w:val="none" w:sz="0" w:space="0" w:color="auto"/>
            <w:right w:val="none" w:sz="0" w:space="0" w:color="auto"/>
          </w:divBdr>
          <w:divsChild>
            <w:div w:id="2116905644">
              <w:marLeft w:val="0"/>
              <w:marRight w:val="0"/>
              <w:marTop w:val="0"/>
              <w:marBottom w:val="0"/>
              <w:divBdr>
                <w:top w:val="none" w:sz="0" w:space="0" w:color="auto"/>
                <w:left w:val="none" w:sz="0" w:space="0" w:color="auto"/>
                <w:bottom w:val="none" w:sz="0" w:space="0" w:color="auto"/>
                <w:right w:val="none" w:sz="0" w:space="0" w:color="auto"/>
              </w:divBdr>
              <w:divsChild>
                <w:div w:id="473911215">
                  <w:marLeft w:val="0"/>
                  <w:marRight w:val="0"/>
                  <w:marTop w:val="0"/>
                  <w:marBottom w:val="0"/>
                  <w:divBdr>
                    <w:top w:val="none" w:sz="0" w:space="0" w:color="auto"/>
                    <w:left w:val="none" w:sz="0" w:space="0" w:color="auto"/>
                    <w:bottom w:val="none" w:sz="0" w:space="0" w:color="auto"/>
                    <w:right w:val="none" w:sz="0" w:space="0" w:color="auto"/>
                  </w:divBdr>
                  <w:divsChild>
                    <w:div w:id="1193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39314">
      <w:bodyDiv w:val="1"/>
      <w:marLeft w:val="0"/>
      <w:marRight w:val="0"/>
      <w:marTop w:val="0"/>
      <w:marBottom w:val="0"/>
      <w:divBdr>
        <w:top w:val="none" w:sz="0" w:space="0" w:color="auto"/>
        <w:left w:val="none" w:sz="0" w:space="0" w:color="auto"/>
        <w:bottom w:val="none" w:sz="0" w:space="0" w:color="auto"/>
        <w:right w:val="none" w:sz="0" w:space="0" w:color="auto"/>
      </w:divBdr>
      <w:divsChild>
        <w:div w:id="1993868180">
          <w:marLeft w:val="0"/>
          <w:marRight w:val="0"/>
          <w:marTop w:val="0"/>
          <w:marBottom w:val="0"/>
          <w:divBdr>
            <w:top w:val="none" w:sz="0" w:space="0" w:color="auto"/>
            <w:left w:val="none" w:sz="0" w:space="0" w:color="auto"/>
            <w:bottom w:val="none" w:sz="0" w:space="0" w:color="auto"/>
            <w:right w:val="none" w:sz="0" w:space="0" w:color="auto"/>
          </w:divBdr>
          <w:divsChild>
            <w:div w:id="111750143">
              <w:marLeft w:val="0"/>
              <w:marRight w:val="0"/>
              <w:marTop w:val="0"/>
              <w:marBottom w:val="0"/>
              <w:divBdr>
                <w:top w:val="none" w:sz="0" w:space="0" w:color="auto"/>
                <w:left w:val="none" w:sz="0" w:space="0" w:color="auto"/>
                <w:bottom w:val="none" w:sz="0" w:space="0" w:color="auto"/>
                <w:right w:val="none" w:sz="0" w:space="0" w:color="auto"/>
              </w:divBdr>
              <w:divsChild>
                <w:div w:id="1014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3838">
      <w:bodyDiv w:val="1"/>
      <w:marLeft w:val="0"/>
      <w:marRight w:val="0"/>
      <w:marTop w:val="0"/>
      <w:marBottom w:val="0"/>
      <w:divBdr>
        <w:top w:val="none" w:sz="0" w:space="0" w:color="auto"/>
        <w:left w:val="none" w:sz="0" w:space="0" w:color="auto"/>
        <w:bottom w:val="none" w:sz="0" w:space="0" w:color="auto"/>
        <w:right w:val="none" w:sz="0" w:space="0" w:color="auto"/>
      </w:divBdr>
      <w:divsChild>
        <w:div w:id="1789929356">
          <w:marLeft w:val="0"/>
          <w:marRight w:val="0"/>
          <w:marTop w:val="0"/>
          <w:marBottom w:val="0"/>
          <w:divBdr>
            <w:top w:val="none" w:sz="0" w:space="0" w:color="auto"/>
            <w:left w:val="none" w:sz="0" w:space="0" w:color="auto"/>
            <w:bottom w:val="none" w:sz="0" w:space="0" w:color="auto"/>
            <w:right w:val="none" w:sz="0" w:space="0" w:color="auto"/>
          </w:divBdr>
          <w:divsChild>
            <w:div w:id="304622394">
              <w:marLeft w:val="0"/>
              <w:marRight w:val="0"/>
              <w:marTop w:val="0"/>
              <w:marBottom w:val="0"/>
              <w:divBdr>
                <w:top w:val="none" w:sz="0" w:space="0" w:color="auto"/>
                <w:left w:val="none" w:sz="0" w:space="0" w:color="auto"/>
                <w:bottom w:val="none" w:sz="0" w:space="0" w:color="auto"/>
                <w:right w:val="none" w:sz="0" w:space="0" w:color="auto"/>
              </w:divBdr>
              <w:divsChild>
                <w:div w:id="1600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053">
      <w:bodyDiv w:val="1"/>
      <w:marLeft w:val="0"/>
      <w:marRight w:val="0"/>
      <w:marTop w:val="0"/>
      <w:marBottom w:val="0"/>
      <w:divBdr>
        <w:top w:val="none" w:sz="0" w:space="0" w:color="auto"/>
        <w:left w:val="none" w:sz="0" w:space="0" w:color="auto"/>
        <w:bottom w:val="none" w:sz="0" w:space="0" w:color="auto"/>
        <w:right w:val="none" w:sz="0" w:space="0" w:color="auto"/>
      </w:divBdr>
      <w:divsChild>
        <w:div w:id="451828307">
          <w:marLeft w:val="0"/>
          <w:marRight w:val="0"/>
          <w:marTop w:val="0"/>
          <w:marBottom w:val="0"/>
          <w:divBdr>
            <w:top w:val="none" w:sz="0" w:space="0" w:color="auto"/>
            <w:left w:val="none" w:sz="0" w:space="0" w:color="auto"/>
            <w:bottom w:val="none" w:sz="0" w:space="0" w:color="auto"/>
            <w:right w:val="none" w:sz="0" w:space="0" w:color="auto"/>
          </w:divBdr>
          <w:divsChild>
            <w:div w:id="792212514">
              <w:marLeft w:val="0"/>
              <w:marRight w:val="0"/>
              <w:marTop w:val="0"/>
              <w:marBottom w:val="0"/>
              <w:divBdr>
                <w:top w:val="none" w:sz="0" w:space="0" w:color="auto"/>
                <w:left w:val="none" w:sz="0" w:space="0" w:color="auto"/>
                <w:bottom w:val="none" w:sz="0" w:space="0" w:color="auto"/>
                <w:right w:val="none" w:sz="0" w:space="0" w:color="auto"/>
              </w:divBdr>
              <w:divsChild>
                <w:div w:id="215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727">
      <w:bodyDiv w:val="1"/>
      <w:marLeft w:val="0"/>
      <w:marRight w:val="0"/>
      <w:marTop w:val="0"/>
      <w:marBottom w:val="0"/>
      <w:divBdr>
        <w:top w:val="none" w:sz="0" w:space="0" w:color="auto"/>
        <w:left w:val="none" w:sz="0" w:space="0" w:color="auto"/>
        <w:bottom w:val="none" w:sz="0" w:space="0" w:color="auto"/>
        <w:right w:val="none" w:sz="0" w:space="0" w:color="auto"/>
      </w:divBdr>
      <w:divsChild>
        <w:div w:id="1515876259">
          <w:marLeft w:val="0"/>
          <w:marRight w:val="0"/>
          <w:marTop w:val="0"/>
          <w:marBottom w:val="0"/>
          <w:divBdr>
            <w:top w:val="none" w:sz="0" w:space="0" w:color="auto"/>
            <w:left w:val="none" w:sz="0" w:space="0" w:color="auto"/>
            <w:bottom w:val="none" w:sz="0" w:space="0" w:color="auto"/>
            <w:right w:val="none" w:sz="0" w:space="0" w:color="auto"/>
          </w:divBdr>
          <w:divsChild>
            <w:div w:id="409042795">
              <w:marLeft w:val="0"/>
              <w:marRight w:val="0"/>
              <w:marTop w:val="0"/>
              <w:marBottom w:val="0"/>
              <w:divBdr>
                <w:top w:val="none" w:sz="0" w:space="0" w:color="auto"/>
                <w:left w:val="none" w:sz="0" w:space="0" w:color="auto"/>
                <w:bottom w:val="none" w:sz="0" w:space="0" w:color="auto"/>
                <w:right w:val="none" w:sz="0" w:space="0" w:color="auto"/>
              </w:divBdr>
              <w:divsChild>
                <w:div w:id="7908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8417">
      <w:bodyDiv w:val="1"/>
      <w:marLeft w:val="0"/>
      <w:marRight w:val="0"/>
      <w:marTop w:val="0"/>
      <w:marBottom w:val="0"/>
      <w:divBdr>
        <w:top w:val="none" w:sz="0" w:space="0" w:color="auto"/>
        <w:left w:val="none" w:sz="0" w:space="0" w:color="auto"/>
        <w:bottom w:val="none" w:sz="0" w:space="0" w:color="auto"/>
        <w:right w:val="none" w:sz="0" w:space="0" w:color="auto"/>
      </w:divBdr>
    </w:div>
    <w:div w:id="190456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iastate.edu/courses/69323/files/10329308/download?wrap=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anvas.iastate.edu/courses/69323/pages/readings-week-6-adc"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CA05-EA1C-452B-9404-C7B7DCF2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Chad M [E CPE]</dc:creator>
  <cp:lastModifiedBy>chimzim.ogbondah@gmail.com</cp:lastModifiedBy>
  <cp:revision>2</cp:revision>
  <cp:lastPrinted>2020-01-21T02:18:00Z</cp:lastPrinted>
  <dcterms:created xsi:type="dcterms:W3CDTF">2020-02-25T16:49:00Z</dcterms:created>
  <dcterms:modified xsi:type="dcterms:W3CDTF">2020-02-25T16:49:00Z</dcterms:modified>
</cp:coreProperties>
</file>